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20" w:rsidRPr="00A838BF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0D20" w:rsidRPr="00BB5349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5349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89198D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инистраци</w:t>
      </w:r>
      <w:r w:rsidR="00A316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 </w:t>
      </w:r>
      <w:proofErr w:type="spellStart"/>
      <w:r w:rsidR="00A31664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A316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D761B4" w:rsidRDefault="00D761B4" w:rsidP="00AC0D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BB5349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5349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AC0D20" w:rsidRPr="00A838BF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0D20" w:rsidRPr="00A838BF" w:rsidRDefault="00AC0D20" w:rsidP="00AC0D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B311E">
        <w:rPr>
          <w:rFonts w:ascii="Times New Roman" w:hAnsi="Times New Roman" w:cs="Times New Roman"/>
          <w:sz w:val="28"/>
          <w:szCs w:val="28"/>
          <w:lang w:eastAsia="ru-RU"/>
        </w:rPr>
        <w:t>20 апреля</w:t>
      </w:r>
      <w:r w:rsidR="00A316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31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1664">
        <w:rPr>
          <w:rFonts w:ascii="Times New Roman" w:hAnsi="Times New Roman" w:cs="Times New Roman"/>
          <w:sz w:val="28"/>
          <w:szCs w:val="28"/>
          <w:lang w:eastAsia="ru-RU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2B311E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</w:p>
    <w:p w:rsidR="002B311E" w:rsidRDefault="002B311E" w:rsidP="002B3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общественных обсуждений</w:t>
      </w:r>
    </w:p>
    <w:p w:rsidR="002B311E" w:rsidRDefault="002B311E" w:rsidP="002B3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форме общественных слушаний) </w:t>
      </w:r>
    </w:p>
    <w:p w:rsidR="002B311E" w:rsidRDefault="002B311E" w:rsidP="002B3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проектной документации </w:t>
      </w:r>
    </w:p>
    <w:p w:rsidR="002B311E" w:rsidRDefault="002B311E" w:rsidP="002B3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AA087D">
        <w:rPr>
          <w:rFonts w:ascii="Times New Roman" w:hAnsi="Times New Roman" w:cs="Times New Roman"/>
          <w:sz w:val="28"/>
          <w:szCs w:val="28"/>
        </w:rPr>
        <w:t>Благоустройство территории, прилегающей</w:t>
      </w:r>
    </w:p>
    <w:p w:rsidR="002B311E" w:rsidRDefault="002B311E" w:rsidP="002B3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87D">
        <w:rPr>
          <w:rFonts w:ascii="Times New Roman" w:hAnsi="Times New Roman" w:cs="Times New Roman"/>
          <w:sz w:val="28"/>
          <w:szCs w:val="28"/>
        </w:rPr>
        <w:t xml:space="preserve"> к братской могиле советских воинов, </w:t>
      </w:r>
    </w:p>
    <w:p w:rsidR="002B311E" w:rsidRDefault="002B311E" w:rsidP="002B3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87D">
        <w:rPr>
          <w:rFonts w:ascii="Times New Roman" w:hAnsi="Times New Roman" w:cs="Times New Roman"/>
          <w:sz w:val="28"/>
          <w:szCs w:val="28"/>
        </w:rPr>
        <w:t xml:space="preserve">погибших в период Сталинградской битвы, </w:t>
      </w:r>
    </w:p>
    <w:p w:rsidR="002B311E" w:rsidRDefault="002B311E" w:rsidP="002B3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87D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spellStart"/>
      <w:r w:rsidRPr="00AA087D">
        <w:rPr>
          <w:rFonts w:ascii="Times New Roman" w:hAnsi="Times New Roman" w:cs="Times New Roman"/>
          <w:sz w:val="28"/>
          <w:szCs w:val="28"/>
        </w:rPr>
        <w:t>Краснопартизснской</w:t>
      </w:r>
      <w:proofErr w:type="spellEnd"/>
      <w:r w:rsidRPr="00AA0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11E" w:rsidRDefault="002B311E" w:rsidP="002B3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087D">
        <w:rPr>
          <w:rFonts w:ascii="Times New Roman" w:hAnsi="Times New Roman" w:cs="Times New Roman"/>
          <w:sz w:val="28"/>
          <w:szCs w:val="28"/>
        </w:rPr>
        <w:t xml:space="preserve">в с. Солодча Ольховского района </w:t>
      </w:r>
      <w:proofErr w:type="gramEnd"/>
    </w:p>
    <w:p w:rsidR="002B311E" w:rsidRDefault="002B311E" w:rsidP="002B311E">
      <w:pPr>
        <w:spacing w:after="0" w:line="240" w:lineRule="auto"/>
        <w:rPr>
          <w:sz w:val="28"/>
          <w:szCs w:val="28"/>
        </w:rPr>
      </w:pPr>
      <w:r w:rsidRPr="00AA087D">
        <w:rPr>
          <w:rFonts w:ascii="Times New Roman" w:hAnsi="Times New Roman" w:cs="Times New Roman"/>
          <w:sz w:val="28"/>
          <w:szCs w:val="28"/>
        </w:rPr>
        <w:t>Волгоградской области»</w:t>
      </w:r>
      <w:r>
        <w:rPr>
          <w:sz w:val="28"/>
          <w:szCs w:val="28"/>
        </w:rPr>
        <w:t>.</w:t>
      </w:r>
    </w:p>
    <w:p w:rsidR="002B311E" w:rsidRPr="002B311E" w:rsidRDefault="002B311E" w:rsidP="002B31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F5BCF" w:rsidRDefault="00AC0D20" w:rsidP="00AC7E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 целях  реализации   Федерального    закона от 6 октября 2003 г.</w:t>
      </w:r>
      <w:r w:rsidR="00AC7E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131-ФЗ  «Об общих принципах организации местного самоуправления в Российской Федерации», постановления Правительства Российской Федерации от 10 февраля 2017 г.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, руководствуясь Уставом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ласти, администрация 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EF5BCF" w:rsidRDefault="00EF5BCF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2B311E" w:rsidRDefault="002B311E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B311E" w:rsidRPr="002B311E" w:rsidRDefault="00AC0D20" w:rsidP="002B3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2B311E" w:rsidRPr="002B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</w:t>
      </w:r>
      <w:r w:rsidR="002B311E" w:rsidRPr="002B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форме общественных слушаний) материалов проектной документации </w:t>
      </w:r>
      <w:r w:rsidR="002B311E">
        <w:rPr>
          <w:sz w:val="28"/>
          <w:szCs w:val="28"/>
        </w:rPr>
        <w:t>«</w:t>
      </w:r>
      <w:r w:rsidR="002B311E" w:rsidRPr="00AA087D">
        <w:rPr>
          <w:rFonts w:ascii="Times New Roman" w:hAnsi="Times New Roman" w:cs="Times New Roman"/>
          <w:sz w:val="28"/>
          <w:szCs w:val="28"/>
        </w:rPr>
        <w:t>Благоустройство территории, прилегающей к братской могиле советских воинов, погибших в период Сталинградской битвы,</w:t>
      </w:r>
      <w:r w:rsidR="002B311E">
        <w:rPr>
          <w:rFonts w:ascii="Times New Roman" w:hAnsi="Times New Roman" w:cs="Times New Roman"/>
          <w:sz w:val="28"/>
          <w:szCs w:val="28"/>
        </w:rPr>
        <w:t xml:space="preserve"> </w:t>
      </w:r>
      <w:r w:rsidR="002B311E" w:rsidRPr="00AA087D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spellStart"/>
      <w:r w:rsidR="002B311E" w:rsidRPr="00AA087D">
        <w:rPr>
          <w:rFonts w:ascii="Times New Roman" w:hAnsi="Times New Roman" w:cs="Times New Roman"/>
          <w:sz w:val="28"/>
          <w:szCs w:val="28"/>
        </w:rPr>
        <w:t>Краснопартизснской</w:t>
      </w:r>
      <w:proofErr w:type="spellEnd"/>
      <w:r w:rsidR="002B311E" w:rsidRPr="00AA087D">
        <w:rPr>
          <w:rFonts w:ascii="Times New Roman" w:hAnsi="Times New Roman" w:cs="Times New Roman"/>
          <w:sz w:val="28"/>
          <w:szCs w:val="28"/>
        </w:rPr>
        <w:t xml:space="preserve"> </w:t>
      </w:r>
      <w:r w:rsidR="002B311E">
        <w:rPr>
          <w:rFonts w:ascii="Times New Roman" w:hAnsi="Times New Roman" w:cs="Times New Roman"/>
          <w:sz w:val="28"/>
          <w:szCs w:val="28"/>
        </w:rPr>
        <w:t xml:space="preserve"> </w:t>
      </w:r>
      <w:r w:rsidR="002B311E" w:rsidRPr="00AA087D">
        <w:rPr>
          <w:rFonts w:ascii="Times New Roman" w:hAnsi="Times New Roman" w:cs="Times New Roman"/>
          <w:sz w:val="28"/>
          <w:szCs w:val="28"/>
        </w:rPr>
        <w:t xml:space="preserve">в с. Солодча </w:t>
      </w:r>
      <w:r w:rsidR="002B311E" w:rsidRPr="002B311E">
        <w:rPr>
          <w:rFonts w:ascii="Times New Roman" w:hAnsi="Times New Roman" w:cs="Times New Roman"/>
          <w:sz w:val="28"/>
          <w:szCs w:val="28"/>
        </w:rPr>
        <w:t xml:space="preserve">Ольховского района </w:t>
      </w:r>
      <w:r w:rsidR="002B311E" w:rsidRPr="002B311E">
        <w:rPr>
          <w:rFonts w:ascii="Times New Roman" w:hAnsi="Times New Roman" w:cs="Times New Roman"/>
          <w:sz w:val="28"/>
          <w:szCs w:val="28"/>
        </w:rPr>
        <w:t xml:space="preserve"> </w:t>
      </w:r>
      <w:r w:rsidR="002B311E" w:rsidRPr="002B311E">
        <w:rPr>
          <w:rFonts w:ascii="Times New Roman" w:hAnsi="Times New Roman" w:cs="Times New Roman"/>
          <w:sz w:val="28"/>
          <w:szCs w:val="28"/>
        </w:rPr>
        <w:t>Волгоградской области»</w:t>
      </w:r>
      <w:r w:rsidR="002B311E" w:rsidRPr="002B311E">
        <w:rPr>
          <w:rFonts w:ascii="Times New Roman" w:hAnsi="Times New Roman" w:cs="Times New Roman"/>
          <w:sz w:val="28"/>
          <w:szCs w:val="28"/>
        </w:rPr>
        <w:t xml:space="preserve"> назначить на 03 мая 2017 года на 15.00 час</w:t>
      </w:r>
      <w:proofErr w:type="gramStart"/>
      <w:r w:rsidR="002B311E" w:rsidRPr="002B31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311E">
        <w:rPr>
          <w:rFonts w:ascii="Times New Roman" w:hAnsi="Times New Roman" w:cs="Times New Roman"/>
          <w:sz w:val="28"/>
          <w:szCs w:val="28"/>
        </w:rPr>
        <w:t xml:space="preserve"> </w:t>
      </w:r>
      <w:r w:rsidR="002B311E" w:rsidRPr="002B3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11E" w:rsidRPr="002B31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311E" w:rsidRPr="002B311E">
        <w:rPr>
          <w:rFonts w:ascii="Times New Roman" w:hAnsi="Times New Roman" w:cs="Times New Roman"/>
          <w:sz w:val="28"/>
          <w:szCs w:val="28"/>
        </w:rPr>
        <w:t xml:space="preserve"> здании Администрации </w:t>
      </w:r>
      <w:proofErr w:type="spellStart"/>
      <w:r w:rsidR="002B311E" w:rsidRPr="002B311E">
        <w:rPr>
          <w:rFonts w:ascii="Times New Roman" w:hAnsi="Times New Roman" w:cs="Times New Roman"/>
          <w:sz w:val="28"/>
          <w:szCs w:val="28"/>
        </w:rPr>
        <w:t>Солодчинского</w:t>
      </w:r>
      <w:proofErr w:type="spellEnd"/>
      <w:r w:rsidR="002B311E" w:rsidRPr="002B311E">
        <w:rPr>
          <w:rFonts w:ascii="Times New Roman" w:hAnsi="Times New Roman" w:cs="Times New Roman"/>
          <w:sz w:val="28"/>
          <w:szCs w:val="28"/>
        </w:rPr>
        <w:t xml:space="preserve"> сельского поселения Ольховского муниципального района Волгоградской области </w:t>
      </w:r>
      <w:r w:rsidR="002B311E">
        <w:rPr>
          <w:rFonts w:ascii="Times New Roman" w:hAnsi="Times New Roman" w:cs="Times New Roman"/>
          <w:sz w:val="28"/>
          <w:szCs w:val="28"/>
        </w:rPr>
        <w:t xml:space="preserve"> по адресу: с. Солодча. ул. </w:t>
      </w:r>
      <w:proofErr w:type="spellStart"/>
      <w:r w:rsidR="002B311E">
        <w:rPr>
          <w:rFonts w:ascii="Times New Roman" w:hAnsi="Times New Roman" w:cs="Times New Roman"/>
          <w:sz w:val="28"/>
          <w:szCs w:val="28"/>
        </w:rPr>
        <w:t>Краснопартизанская</w:t>
      </w:r>
      <w:proofErr w:type="spellEnd"/>
      <w:r w:rsidR="002B311E">
        <w:rPr>
          <w:rFonts w:ascii="Times New Roman" w:hAnsi="Times New Roman" w:cs="Times New Roman"/>
          <w:sz w:val="28"/>
          <w:szCs w:val="28"/>
        </w:rPr>
        <w:t>, 26</w:t>
      </w:r>
    </w:p>
    <w:p w:rsidR="00AC0D20" w:rsidRPr="003F73A2" w:rsidRDefault="00AC0D20" w:rsidP="002B311E">
      <w:pPr>
        <w:pStyle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 Настоящее постановление вступает в силу со дня его подписания и подлежит </w:t>
      </w:r>
      <w:r w:rsidRPr="00A55C75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>опубликованию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5. Контроль исполнения настоя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>щего постановления оставляю за собой.</w:t>
      </w:r>
    </w:p>
    <w:p w:rsidR="00AC0D2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B311E" w:rsidRPr="003F73A2" w:rsidRDefault="002B311E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Default="00AC0D20" w:rsidP="00EF5BCF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Л.Н.</w:t>
      </w:r>
      <w:r w:rsidR="00034E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>Харитонова</w:t>
      </w:r>
    </w:p>
    <w:p w:rsidR="002B311E" w:rsidRDefault="002B311E" w:rsidP="00EF5BCF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2B311E" w:rsidSect="00367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20"/>
    <w:rsid w:val="00027A07"/>
    <w:rsid w:val="00034EEF"/>
    <w:rsid w:val="001B0E9D"/>
    <w:rsid w:val="00213924"/>
    <w:rsid w:val="00247A15"/>
    <w:rsid w:val="002B311E"/>
    <w:rsid w:val="002B6284"/>
    <w:rsid w:val="003272F0"/>
    <w:rsid w:val="00355B06"/>
    <w:rsid w:val="003672D8"/>
    <w:rsid w:val="00380729"/>
    <w:rsid w:val="003A7B64"/>
    <w:rsid w:val="003E195C"/>
    <w:rsid w:val="003F5943"/>
    <w:rsid w:val="003F73A2"/>
    <w:rsid w:val="004E4C3C"/>
    <w:rsid w:val="00580304"/>
    <w:rsid w:val="005F68BD"/>
    <w:rsid w:val="00601E87"/>
    <w:rsid w:val="006926B3"/>
    <w:rsid w:val="006A56F9"/>
    <w:rsid w:val="00707293"/>
    <w:rsid w:val="00736822"/>
    <w:rsid w:val="00760FC8"/>
    <w:rsid w:val="008850C9"/>
    <w:rsid w:val="0089198D"/>
    <w:rsid w:val="00952398"/>
    <w:rsid w:val="00963848"/>
    <w:rsid w:val="00A31664"/>
    <w:rsid w:val="00A55C75"/>
    <w:rsid w:val="00A632D7"/>
    <w:rsid w:val="00A740D8"/>
    <w:rsid w:val="00AC0D20"/>
    <w:rsid w:val="00AC7EC1"/>
    <w:rsid w:val="00B7007A"/>
    <w:rsid w:val="00BB550E"/>
    <w:rsid w:val="00BD2303"/>
    <w:rsid w:val="00BD55DD"/>
    <w:rsid w:val="00C04FD9"/>
    <w:rsid w:val="00CC6579"/>
    <w:rsid w:val="00CE093E"/>
    <w:rsid w:val="00CF3CF8"/>
    <w:rsid w:val="00D24B6A"/>
    <w:rsid w:val="00D761B4"/>
    <w:rsid w:val="00D90966"/>
    <w:rsid w:val="00DC625D"/>
    <w:rsid w:val="00DD5F16"/>
    <w:rsid w:val="00EF5BCF"/>
    <w:rsid w:val="00F9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uiPriority w:val="99"/>
    <w:rsid w:val="00A31664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uiPriority w:val="99"/>
    <w:rsid w:val="00A3166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6731-07B3-45CE-AC77-C6B946E9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юля</cp:lastModifiedBy>
  <cp:revision>2</cp:revision>
  <cp:lastPrinted>2017-05-11T09:43:00Z</cp:lastPrinted>
  <dcterms:created xsi:type="dcterms:W3CDTF">2017-05-11T09:44:00Z</dcterms:created>
  <dcterms:modified xsi:type="dcterms:W3CDTF">2017-05-11T09:44:00Z</dcterms:modified>
</cp:coreProperties>
</file>